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14083CB4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245664">
        <w:rPr>
          <w:sz w:val="22"/>
          <w:szCs w:val="22"/>
        </w:rPr>
        <w:t>12</w:t>
      </w:r>
      <w:r w:rsidR="000E1813">
        <w:rPr>
          <w:sz w:val="22"/>
          <w:szCs w:val="22"/>
        </w:rPr>
        <w:t>321483</w:t>
      </w:r>
    </w:p>
    <w:p w14:paraId="7BB637DB" w14:textId="5CBCCBA5" w:rsidR="009C09A4" w:rsidRPr="000E1813" w:rsidRDefault="00731BAA" w:rsidP="000E1813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0E1813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0E1813">
        <w:rPr>
          <w:b/>
          <w:bCs/>
          <w:sz w:val="22"/>
          <w:szCs w:val="22"/>
        </w:rPr>
        <w:t xml:space="preserve"> запрос</w:t>
      </w:r>
      <w:r w:rsidRPr="000E1813">
        <w:rPr>
          <w:b/>
          <w:bCs/>
          <w:sz w:val="22"/>
          <w:szCs w:val="22"/>
        </w:rPr>
        <w:t>е</w:t>
      </w:r>
      <w:r w:rsidR="00A55CF0" w:rsidRPr="000E1813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0E1813">
        <w:rPr>
          <w:b/>
          <w:kern w:val="32"/>
          <w:sz w:val="22"/>
          <w:szCs w:val="22"/>
        </w:rPr>
        <w:t>,</w:t>
      </w:r>
      <w:r w:rsidR="00692378" w:rsidRPr="000E1813">
        <w:rPr>
          <w:b/>
          <w:kern w:val="32"/>
          <w:sz w:val="22"/>
          <w:szCs w:val="22"/>
        </w:rPr>
        <w:t xml:space="preserve"> </w:t>
      </w:r>
      <w:r w:rsidR="00EC3649" w:rsidRPr="000E1813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0E1813">
        <w:rPr>
          <w:b/>
          <w:kern w:val="32"/>
          <w:sz w:val="22"/>
          <w:szCs w:val="22"/>
        </w:rPr>
        <w:t>быть</w:t>
      </w:r>
      <w:r w:rsidR="00EC3649" w:rsidRPr="000E1813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0E1813">
        <w:rPr>
          <w:b/>
          <w:kern w:val="32"/>
          <w:sz w:val="22"/>
          <w:szCs w:val="22"/>
        </w:rPr>
        <w:t>,</w:t>
      </w:r>
      <w:r w:rsidR="00692378" w:rsidRPr="000E1813">
        <w:rPr>
          <w:b/>
          <w:kern w:val="32"/>
          <w:sz w:val="22"/>
          <w:szCs w:val="22"/>
        </w:rPr>
        <w:t xml:space="preserve"> </w:t>
      </w:r>
      <w:r w:rsidR="000E1813" w:rsidRPr="000E1813">
        <w:rPr>
          <w:b/>
          <w:kern w:val="32"/>
          <w:sz w:val="22"/>
          <w:szCs w:val="22"/>
        </w:rPr>
        <w:t xml:space="preserve">на поставку наборов реагентов для гематологического анализатора </w:t>
      </w:r>
      <w:proofErr w:type="spellStart"/>
      <w:r w:rsidR="000E1813" w:rsidRPr="000E1813">
        <w:rPr>
          <w:b/>
          <w:kern w:val="32"/>
          <w:sz w:val="22"/>
          <w:szCs w:val="22"/>
        </w:rPr>
        <w:t>Medonic</w:t>
      </w:r>
      <w:proofErr w:type="spellEnd"/>
      <w:r w:rsidR="000E1813" w:rsidRPr="000E1813">
        <w:rPr>
          <w:b/>
          <w:kern w:val="32"/>
          <w:sz w:val="22"/>
          <w:szCs w:val="22"/>
        </w:rPr>
        <w:t xml:space="preserve"> серии M20</w:t>
      </w:r>
      <w:r w:rsidR="000E1813" w:rsidRPr="000E1813">
        <w:rPr>
          <w:b/>
          <w:kern w:val="32"/>
          <w:sz w:val="22"/>
          <w:szCs w:val="22"/>
        </w:rPr>
        <w:t xml:space="preserve"> </w:t>
      </w:r>
      <w:r w:rsidR="001200E5" w:rsidRPr="000E1813">
        <w:rPr>
          <w:b/>
          <w:sz w:val="22"/>
          <w:szCs w:val="22"/>
        </w:rPr>
        <w:t>(</w:t>
      </w:r>
      <w:r w:rsidR="000E1813">
        <w:rPr>
          <w:b/>
          <w:sz w:val="22"/>
          <w:szCs w:val="22"/>
        </w:rPr>
        <w:t>110</w:t>
      </w:r>
      <w:r w:rsidR="005C3403" w:rsidRPr="000E1813">
        <w:rPr>
          <w:b/>
          <w:sz w:val="22"/>
          <w:szCs w:val="22"/>
        </w:rPr>
        <w:t>-23</w:t>
      </w:r>
      <w:r w:rsidR="00CE2CB9" w:rsidRPr="000E1813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236F630F" w:rsidR="00995E12" w:rsidRPr="00C7788A" w:rsidRDefault="000E1813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02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5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3BF26D92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0E1813">
        <w:rPr>
          <w:bCs/>
          <w:sz w:val="22"/>
          <w:szCs w:val="22"/>
        </w:rPr>
        <w:t>2</w:t>
      </w:r>
      <w:r w:rsidR="00692378">
        <w:rPr>
          <w:bCs/>
          <w:sz w:val="22"/>
          <w:szCs w:val="22"/>
        </w:rPr>
        <w:t xml:space="preserve"> </w:t>
      </w:r>
      <w:r w:rsidR="000E1813">
        <w:rPr>
          <w:sz w:val="22"/>
          <w:szCs w:val="22"/>
        </w:rPr>
        <w:t>ма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1E1C752E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0E1813" w:rsidRPr="000E1813">
        <w:rPr>
          <w:bCs/>
          <w:sz w:val="22"/>
          <w:szCs w:val="22"/>
        </w:rPr>
        <w:t>347</w:t>
      </w:r>
      <w:r w:rsidR="000E1813" w:rsidRPr="000E1813">
        <w:rPr>
          <w:bCs/>
          <w:sz w:val="22"/>
          <w:szCs w:val="22"/>
        </w:rPr>
        <w:t> </w:t>
      </w:r>
      <w:r w:rsidR="000E1813" w:rsidRPr="000E1813">
        <w:rPr>
          <w:bCs/>
          <w:sz w:val="22"/>
          <w:szCs w:val="22"/>
        </w:rPr>
        <w:t>000</w:t>
      </w:r>
      <w:r w:rsidR="000E1813" w:rsidRPr="000E1813">
        <w:rPr>
          <w:bCs/>
          <w:sz w:val="22"/>
          <w:szCs w:val="22"/>
        </w:rPr>
        <w:t>,00</w:t>
      </w:r>
      <w:r w:rsidR="005C3403" w:rsidRPr="005C3403">
        <w:rPr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6F92AF15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0E1813" w:rsidRPr="000E1813">
        <w:rPr>
          <w:sz w:val="22"/>
          <w:szCs w:val="22"/>
        </w:rPr>
        <w:t>г. Иркутск, ул. Баумана, 214А</w:t>
      </w:r>
    </w:p>
    <w:p w14:paraId="0F19139A" w14:textId="7068A36C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0E1813">
        <w:rPr>
          <w:sz w:val="22"/>
          <w:szCs w:val="22"/>
        </w:rPr>
        <w:t>п</w:t>
      </w:r>
      <w:r w:rsidR="000E1813" w:rsidRPr="000E1813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3.2024 г. Поставка товара по заявке Заказчика осуществляется в течение 10 (десяти) дней с момента подачи такой заявки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7788A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664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79524F81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438"/>
        <w:gridCol w:w="1067"/>
        <w:gridCol w:w="992"/>
      </w:tblGrid>
      <w:tr w:rsidR="000E1813" w:rsidRPr="00255691" w14:paraId="09A73267" w14:textId="77777777" w:rsidTr="000E1813">
        <w:trPr>
          <w:trHeight w:val="3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713" w14:textId="77777777" w:rsidR="000E1813" w:rsidRPr="000E1813" w:rsidRDefault="000E1813" w:rsidP="00D82EF0">
            <w:pPr>
              <w:jc w:val="center"/>
              <w:rPr>
                <w:b/>
                <w:sz w:val="22"/>
                <w:szCs w:val="22"/>
              </w:rPr>
            </w:pPr>
            <w:r w:rsidRPr="000E181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ED38" w14:textId="77777777" w:rsidR="000E1813" w:rsidRPr="000E1813" w:rsidRDefault="000E1813" w:rsidP="00D82EF0">
            <w:pPr>
              <w:jc w:val="center"/>
              <w:rPr>
                <w:b/>
                <w:sz w:val="22"/>
                <w:szCs w:val="22"/>
              </w:rPr>
            </w:pPr>
            <w:r w:rsidRPr="000E1813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1882" w14:textId="77777777" w:rsidR="000E1813" w:rsidRPr="000E1813" w:rsidRDefault="000E1813" w:rsidP="00D82EF0">
            <w:pPr>
              <w:jc w:val="center"/>
              <w:rPr>
                <w:b/>
                <w:sz w:val="22"/>
                <w:szCs w:val="22"/>
              </w:rPr>
            </w:pPr>
            <w:r w:rsidRPr="000E181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F864" w14:textId="77777777" w:rsidR="000E1813" w:rsidRPr="000E1813" w:rsidRDefault="000E1813" w:rsidP="00D82EF0">
            <w:pPr>
              <w:jc w:val="center"/>
              <w:rPr>
                <w:b/>
                <w:sz w:val="22"/>
                <w:szCs w:val="22"/>
              </w:rPr>
            </w:pPr>
            <w:r w:rsidRPr="000E1813">
              <w:rPr>
                <w:b/>
                <w:sz w:val="22"/>
                <w:szCs w:val="22"/>
              </w:rPr>
              <w:t>Кол-во</w:t>
            </w:r>
          </w:p>
        </w:tc>
      </w:tr>
      <w:tr w:rsidR="000E1813" w:rsidRPr="007B1F0B" w14:paraId="44A5367E" w14:textId="77777777" w:rsidTr="000E18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CF7" w14:textId="77777777" w:rsidR="000E1813" w:rsidRPr="000E1813" w:rsidRDefault="000E1813" w:rsidP="00D82EF0">
            <w:pPr>
              <w:jc w:val="center"/>
              <w:rPr>
                <w:sz w:val="22"/>
                <w:szCs w:val="22"/>
              </w:rPr>
            </w:pPr>
            <w:r w:rsidRPr="000E1813">
              <w:rPr>
                <w:sz w:val="22"/>
                <w:szCs w:val="22"/>
              </w:rPr>
              <w:t>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9EBB" w14:textId="77777777" w:rsidR="000E1813" w:rsidRPr="000E1813" w:rsidRDefault="000E1813" w:rsidP="00D82E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 xml:space="preserve">Изотонический разбавитель </w:t>
            </w:r>
            <w:proofErr w:type="spellStart"/>
            <w:r w:rsidRPr="000E1813">
              <w:rPr>
                <w:sz w:val="22"/>
                <w:szCs w:val="22"/>
                <w:lang w:eastAsia="en-US"/>
              </w:rPr>
              <w:t>Medonic</w:t>
            </w:r>
            <w:proofErr w:type="spellEnd"/>
            <w:r w:rsidRPr="000E1813">
              <w:rPr>
                <w:sz w:val="22"/>
                <w:szCs w:val="22"/>
                <w:lang w:eastAsia="en-US"/>
              </w:rPr>
              <w:t xml:space="preserve"> M-</w:t>
            </w:r>
            <w:proofErr w:type="spellStart"/>
            <w:r w:rsidRPr="000E1813">
              <w:rPr>
                <w:sz w:val="22"/>
                <w:szCs w:val="22"/>
                <w:lang w:eastAsia="en-US"/>
              </w:rPr>
              <w:t>series</w:t>
            </w:r>
            <w:proofErr w:type="spellEnd"/>
            <w:r w:rsidRPr="000E181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EE65" w14:textId="77777777" w:rsidR="000E1813" w:rsidRPr="000E1813" w:rsidRDefault="000E1813" w:rsidP="00D82E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414E" w14:textId="77777777" w:rsidR="000E1813" w:rsidRPr="000E1813" w:rsidRDefault="000E1813" w:rsidP="00D82E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0E1813" w:rsidRPr="007B1F0B" w14:paraId="242CB266" w14:textId="77777777" w:rsidTr="000E18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B57" w14:textId="77777777" w:rsidR="000E1813" w:rsidRPr="000E1813" w:rsidRDefault="000E1813" w:rsidP="00D82EF0">
            <w:pPr>
              <w:jc w:val="center"/>
              <w:rPr>
                <w:sz w:val="22"/>
                <w:szCs w:val="22"/>
              </w:rPr>
            </w:pPr>
            <w:r w:rsidRPr="000E1813">
              <w:rPr>
                <w:sz w:val="22"/>
                <w:szCs w:val="22"/>
              </w:rPr>
              <w:t>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CABB" w14:textId="77777777" w:rsidR="000E1813" w:rsidRPr="000E1813" w:rsidRDefault="000E1813" w:rsidP="00D82E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0E1813">
              <w:rPr>
                <w:sz w:val="22"/>
                <w:szCs w:val="22"/>
                <w:lang w:eastAsia="en-US"/>
              </w:rPr>
              <w:t>Лизирующий</w:t>
            </w:r>
            <w:proofErr w:type="spellEnd"/>
            <w:r w:rsidRPr="000E1813">
              <w:rPr>
                <w:sz w:val="22"/>
                <w:szCs w:val="22"/>
                <w:lang w:eastAsia="en-US"/>
              </w:rPr>
              <w:t xml:space="preserve"> раствор </w:t>
            </w:r>
            <w:proofErr w:type="spellStart"/>
            <w:r w:rsidRPr="000E1813">
              <w:rPr>
                <w:sz w:val="22"/>
                <w:szCs w:val="22"/>
                <w:lang w:eastAsia="en-US"/>
              </w:rPr>
              <w:t>Medonic</w:t>
            </w:r>
            <w:proofErr w:type="spellEnd"/>
            <w:r w:rsidRPr="000E1813">
              <w:rPr>
                <w:sz w:val="22"/>
                <w:szCs w:val="22"/>
                <w:lang w:eastAsia="en-US"/>
              </w:rPr>
              <w:t xml:space="preserve"> M-</w:t>
            </w:r>
            <w:proofErr w:type="spellStart"/>
            <w:r w:rsidRPr="000E1813">
              <w:rPr>
                <w:sz w:val="22"/>
                <w:szCs w:val="22"/>
                <w:lang w:eastAsia="en-US"/>
              </w:rPr>
              <w:t>serie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3B7" w14:textId="77777777" w:rsidR="000E1813" w:rsidRPr="000E1813" w:rsidRDefault="000E1813" w:rsidP="00D82E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14E2" w14:textId="77777777" w:rsidR="000E1813" w:rsidRPr="000E1813" w:rsidRDefault="000E1813" w:rsidP="00D82E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0E1813" w:rsidRPr="007B1F0B" w14:paraId="0D2D0E5C" w14:textId="77777777" w:rsidTr="000E18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327" w14:textId="77777777" w:rsidR="000E1813" w:rsidRPr="000E1813" w:rsidRDefault="000E1813" w:rsidP="00D82EF0">
            <w:pPr>
              <w:jc w:val="center"/>
              <w:rPr>
                <w:sz w:val="22"/>
                <w:szCs w:val="22"/>
              </w:rPr>
            </w:pPr>
            <w:r w:rsidRPr="000E1813">
              <w:rPr>
                <w:sz w:val="22"/>
                <w:szCs w:val="22"/>
              </w:rPr>
              <w:t>3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8FAD" w14:textId="77777777" w:rsidR="000E1813" w:rsidRPr="000E1813" w:rsidRDefault="000E1813" w:rsidP="00D82E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1813">
              <w:rPr>
                <w:color w:val="000000"/>
                <w:sz w:val="22"/>
                <w:szCs w:val="22"/>
                <w:lang w:eastAsia="en-US"/>
              </w:rPr>
              <w:t>Гематологический контроль (</w:t>
            </w:r>
            <w:r w:rsidRPr="000E1813">
              <w:rPr>
                <w:sz w:val="22"/>
                <w:szCs w:val="22"/>
                <w:lang w:eastAsia="en-US"/>
              </w:rPr>
              <w:t>контрольная кровь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C3E0" w14:textId="77777777" w:rsidR="000E1813" w:rsidRPr="000E1813" w:rsidRDefault="000E1813" w:rsidP="00D82E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145B" w14:textId="77777777" w:rsidR="000E1813" w:rsidRPr="000E1813" w:rsidRDefault="000E1813" w:rsidP="00D82E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E1813" w:rsidRPr="007B1F0B" w14:paraId="25EFE169" w14:textId="77777777" w:rsidTr="000E18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9C1" w14:textId="77777777" w:rsidR="000E1813" w:rsidRPr="000E1813" w:rsidRDefault="000E1813" w:rsidP="00D82EF0">
            <w:pPr>
              <w:jc w:val="center"/>
              <w:rPr>
                <w:sz w:val="22"/>
                <w:szCs w:val="22"/>
              </w:rPr>
            </w:pPr>
            <w:r w:rsidRPr="000E1813">
              <w:rPr>
                <w:sz w:val="22"/>
                <w:szCs w:val="22"/>
              </w:rPr>
              <w:t>4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BC8" w14:textId="77777777" w:rsidR="000E1813" w:rsidRPr="000E1813" w:rsidRDefault="000E1813" w:rsidP="00D82E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0E1813">
              <w:rPr>
                <w:color w:val="000000"/>
                <w:sz w:val="22"/>
                <w:szCs w:val="22"/>
                <w:lang w:eastAsia="en-US"/>
              </w:rPr>
              <w:t>Гематологический контроль (</w:t>
            </w:r>
            <w:r w:rsidRPr="000E1813">
              <w:rPr>
                <w:sz w:val="22"/>
                <w:szCs w:val="22"/>
                <w:lang w:eastAsia="en-US"/>
              </w:rPr>
              <w:t>контрольная кровь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41F8" w14:textId="77777777" w:rsidR="000E1813" w:rsidRPr="000E1813" w:rsidRDefault="000E1813" w:rsidP="00D82E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8DD4" w14:textId="77777777" w:rsidR="000E1813" w:rsidRPr="000E1813" w:rsidRDefault="000E1813" w:rsidP="00D82E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E1813" w:rsidRPr="007B1F0B" w14:paraId="34E67142" w14:textId="77777777" w:rsidTr="000E1813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48F" w14:textId="77777777" w:rsidR="000E1813" w:rsidRPr="000E1813" w:rsidRDefault="000E1813" w:rsidP="00D82EF0">
            <w:pPr>
              <w:jc w:val="center"/>
              <w:rPr>
                <w:sz w:val="22"/>
                <w:szCs w:val="22"/>
              </w:rPr>
            </w:pPr>
            <w:r w:rsidRPr="000E1813">
              <w:rPr>
                <w:sz w:val="22"/>
                <w:szCs w:val="22"/>
              </w:rPr>
              <w:t>5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D120" w14:textId="651F32ED" w:rsidR="000E1813" w:rsidRPr="000E1813" w:rsidRDefault="000E1813" w:rsidP="000E18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1813">
              <w:rPr>
                <w:color w:val="000000"/>
                <w:sz w:val="22"/>
                <w:szCs w:val="22"/>
                <w:lang w:eastAsia="en-US"/>
              </w:rPr>
              <w:t>Гематологический контроль (</w:t>
            </w:r>
            <w:r w:rsidRPr="000E1813">
              <w:rPr>
                <w:sz w:val="22"/>
                <w:szCs w:val="22"/>
                <w:lang w:eastAsia="en-US"/>
              </w:rPr>
              <w:t>контрольная кровь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4869" w14:textId="77777777" w:rsidR="000E1813" w:rsidRPr="000E1813" w:rsidRDefault="000E1813" w:rsidP="00D82E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49273" w14:textId="77777777" w:rsidR="000E1813" w:rsidRPr="000E1813" w:rsidRDefault="000E1813" w:rsidP="00D82E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1813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0A46E6E2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0E1813" w:rsidRPr="000E1813">
        <w:rPr>
          <w:bCs/>
          <w:kern w:val="32"/>
          <w:sz w:val="22"/>
          <w:szCs w:val="22"/>
        </w:rPr>
        <w:t xml:space="preserve">на поставку наборов реагентов для гематологического анализатора </w:t>
      </w:r>
      <w:proofErr w:type="spellStart"/>
      <w:r w:rsidR="000E1813" w:rsidRPr="000E1813">
        <w:rPr>
          <w:bCs/>
          <w:kern w:val="32"/>
          <w:sz w:val="22"/>
          <w:szCs w:val="22"/>
        </w:rPr>
        <w:t>Medonic</w:t>
      </w:r>
      <w:proofErr w:type="spellEnd"/>
      <w:r w:rsidR="000E1813" w:rsidRPr="000E1813">
        <w:rPr>
          <w:bCs/>
          <w:kern w:val="32"/>
          <w:sz w:val="22"/>
          <w:szCs w:val="22"/>
        </w:rPr>
        <w:t xml:space="preserve"> серии M20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0E1813">
        <w:rPr>
          <w:sz w:val="22"/>
          <w:szCs w:val="22"/>
        </w:rPr>
        <w:t>110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4C0F33A2" w:rsidR="00EC3649" w:rsidRPr="00C7788A" w:rsidRDefault="000E1813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760E7916" w:rsidR="007F3EE0" w:rsidRPr="00C7788A" w:rsidRDefault="000E1813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5664">
              <w:rPr>
                <w:sz w:val="22"/>
                <w:szCs w:val="22"/>
              </w:rPr>
              <w:t>8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 w:rsidR="00245664"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2647DA01" w:rsidR="00EC3649" w:rsidRPr="00C7788A" w:rsidRDefault="000E1813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F3EE0" w:rsidRPr="00C7788A">
              <w:rPr>
                <w:sz w:val="22"/>
                <w:szCs w:val="22"/>
              </w:rPr>
              <w:t>:</w:t>
            </w:r>
            <w:r w:rsidR="0024566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50BB9F86" w:rsidR="00EC3649" w:rsidRPr="00C7788A" w:rsidRDefault="000E1813" w:rsidP="00245664">
            <w:pPr>
              <w:rPr>
                <w:color w:val="000000"/>
                <w:sz w:val="22"/>
                <w:szCs w:val="22"/>
              </w:rPr>
            </w:pPr>
            <w:r w:rsidRPr="000E181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E1813">
              <w:rPr>
                <w:sz w:val="22"/>
                <w:szCs w:val="22"/>
              </w:rPr>
              <w:t>Лабор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2BF632B4" w:rsidR="00EC3649" w:rsidRPr="00C7788A" w:rsidRDefault="000E1813" w:rsidP="00245664">
            <w:pPr>
              <w:rPr>
                <w:color w:val="000000"/>
                <w:sz w:val="22"/>
                <w:szCs w:val="22"/>
              </w:rPr>
            </w:pPr>
            <w:r w:rsidRPr="000E1813">
              <w:rPr>
                <w:sz w:val="22"/>
                <w:szCs w:val="22"/>
              </w:rPr>
              <w:t>664075, Российская Федерация, Иркутская область, город Иркутск, улица Байкальская, 239, комната 2-28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="008C136F" w:rsidRPr="00C7788A">
              <w:rPr>
                <w:b/>
                <w:bCs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lastRenderedPageBreak/>
              <w:t xml:space="preserve">Регистрационный № </w:t>
            </w:r>
            <w:r w:rsidRPr="00C7788A">
              <w:rPr>
                <w:b/>
                <w:bCs/>
                <w:sz w:val="22"/>
                <w:szCs w:val="22"/>
              </w:rPr>
              <w:lastRenderedPageBreak/>
              <w:t>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lastRenderedPageBreak/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 xml:space="preserve">(для </w:t>
            </w:r>
            <w:r w:rsidRPr="00C7788A">
              <w:rPr>
                <w:b/>
                <w:bCs/>
                <w:sz w:val="22"/>
                <w:szCs w:val="22"/>
              </w:rPr>
              <w:lastRenderedPageBreak/>
              <w:t>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lastRenderedPageBreak/>
              <w:t xml:space="preserve">Сведения о соответствии заявок на участие в запросе </w:t>
            </w:r>
            <w:r w:rsidRPr="00C7788A">
              <w:rPr>
                <w:b/>
                <w:color w:val="000000"/>
                <w:sz w:val="22"/>
                <w:szCs w:val="22"/>
              </w:rPr>
              <w:lastRenderedPageBreak/>
              <w:t>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lastRenderedPageBreak/>
              <w:t xml:space="preserve">Обоснование причин </w:t>
            </w:r>
            <w:r w:rsidRPr="00C7788A">
              <w:rPr>
                <w:b/>
                <w:sz w:val="22"/>
                <w:szCs w:val="22"/>
              </w:rPr>
              <w:lastRenderedPageBreak/>
              <w:t>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175F340A" w:rsidR="008712FB" w:rsidRPr="00C7788A" w:rsidRDefault="000E1813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1DDBB47F" w:rsidR="008712FB" w:rsidRPr="00C7788A" w:rsidRDefault="000E1813" w:rsidP="00245664">
            <w:pPr>
              <w:rPr>
                <w:color w:val="000000"/>
                <w:sz w:val="22"/>
                <w:szCs w:val="22"/>
              </w:rPr>
            </w:pPr>
            <w:r w:rsidRPr="000E181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E1813">
              <w:rPr>
                <w:sz w:val="22"/>
                <w:szCs w:val="22"/>
              </w:rPr>
              <w:t>Лабор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C7788A" w:rsidRDefault="00245664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195CEE2D" w:rsidR="008712FB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E1813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0E1813" w:rsidRPr="00C7788A" w:rsidRDefault="000E1813" w:rsidP="000E1813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50BF6D93" w:rsidR="000E1813" w:rsidRPr="00C7788A" w:rsidRDefault="000E1813" w:rsidP="000E1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33AACEA4" w:rsidR="000E1813" w:rsidRPr="00C7788A" w:rsidRDefault="000E1813" w:rsidP="000E1813">
            <w:pPr>
              <w:rPr>
                <w:color w:val="000000"/>
                <w:sz w:val="22"/>
                <w:szCs w:val="22"/>
              </w:rPr>
            </w:pPr>
            <w:r w:rsidRPr="000E181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E1813">
              <w:rPr>
                <w:sz w:val="22"/>
                <w:szCs w:val="22"/>
              </w:rPr>
              <w:t>Лабор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0E1813" w:rsidRPr="00C7788A" w:rsidRDefault="000E1813" w:rsidP="000E1813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36133B8C" w:rsidR="000E1813" w:rsidRPr="00C7788A" w:rsidRDefault="000E1813" w:rsidP="000E1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 995,9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06B7F363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0E1813" w:rsidRPr="000E1813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0E1813" w:rsidRPr="000E1813">
        <w:rPr>
          <w:b/>
          <w:bCs/>
          <w:sz w:val="22"/>
          <w:szCs w:val="22"/>
        </w:rPr>
        <w:t>Лабора</w:t>
      </w:r>
      <w:proofErr w:type="spellEnd"/>
      <w:r w:rsidR="000E1813" w:rsidRPr="000E1813">
        <w:rPr>
          <w:b/>
          <w:bCs/>
          <w:sz w:val="22"/>
          <w:szCs w:val="22"/>
        </w:rPr>
        <w:t>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0E1813" w:rsidRPr="000E1813">
        <w:rPr>
          <w:b/>
          <w:bCs/>
          <w:sz w:val="22"/>
          <w:szCs w:val="22"/>
        </w:rPr>
        <w:t>346 995,9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3"/>
  </w:num>
  <w:num w:numId="2" w16cid:durableId="551888461">
    <w:abstractNumId w:val="6"/>
  </w:num>
  <w:num w:numId="3" w16cid:durableId="752161537">
    <w:abstractNumId w:val="15"/>
  </w:num>
  <w:num w:numId="4" w16cid:durableId="2014530323">
    <w:abstractNumId w:val="21"/>
  </w:num>
  <w:num w:numId="5" w16cid:durableId="1288657168">
    <w:abstractNumId w:val="1"/>
  </w:num>
  <w:num w:numId="6" w16cid:durableId="53429657">
    <w:abstractNumId w:val="17"/>
  </w:num>
  <w:num w:numId="7" w16cid:durableId="961611064">
    <w:abstractNumId w:val="22"/>
  </w:num>
  <w:num w:numId="8" w16cid:durableId="9185731">
    <w:abstractNumId w:val="18"/>
  </w:num>
  <w:num w:numId="9" w16cid:durableId="289897726">
    <w:abstractNumId w:val="23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4"/>
  </w:num>
  <w:num w:numId="15" w16cid:durableId="937057572">
    <w:abstractNumId w:val="16"/>
  </w:num>
  <w:num w:numId="16" w16cid:durableId="716705912">
    <w:abstractNumId w:val="7"/>
  </w:num>
  <w:num w:numId="17" w16cid:durableId="446043714">
    <w:abstractNumId w:val="19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4"/>
  </w:num>
  <w:num w:numId="23" w16cid:durableId="999505913">
    <w:abstractNumId w:val="20"/>
  </w:num>
  <w:num w:numId="24" w16cid:durableId="1228493327">
    <w:abstractNumId w:val="10"/>
  </w:num>
  <w:num w:numId="25" w16cid:durableId="7924009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1813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2ED1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5-02T03:30:00Z</dcterms:created>
  <dcterms:modified xsi:type="dcterms:W3CDTF">2023-05-02T03:30:00Z</dcterms:modified>
</cp:coreProperties>
</file>